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BB6862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929DA">
        <w:rPr>
          <w:rFonts w:ascii="Times New Roman" w:hAnsi="Times New Roman"/>
          <w:b/>
          <w:color w:val="000000"/>
          <w:sz w:val="20"/>
        </w:rPr>
        <w:t>FİNAL</w:t>
      </w:r>
      <w:r w:rsidR="004C721A">
        <w:rPr>
          <w:rFonts w:ascii="Times New Roman" w:hAnsi="Times New Roman"/>
          <w:b/>
          <w:color w:val="000000"/>
          <w:sz w:val="20"/>
        </w:rPr>
        <w:t xml:space="preserve">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38"/>
        <w:gridCol w:w="1338"/>
        <w:gridCol w:w="1213"/>
        <w:gridCol w:w="1831"/>
        <w:gridCol w:w="2564"/>
        <w:gridCol w:w="2571"/>
      </w:tblGrid>
      <w:tr w:rsidR="00A9514C" w:rsidRPr="004E3A6E" w:rsidTr="00D20562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2" w:type="dxa"/>
            <w:gridSpan w:val="3"/>
          </w:tcPr>
          <w:p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64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D20562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0855" w:rsidRPr="004E3A6E" w:rsidTr="00F2168D">
        <w:trPr>
          <w:trHeight w:hRule="exact" w:val="240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TASARIM</w:t>
            </w:r>
          </w:p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12.202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F226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30855" w:rsidRPr="004E3A6E" w:rsidTr="00F2168D">
        <w:trPr>
          <w:trHeight w:hRule="exact" w:val="320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4</w:t>
            </w:r>
          </w:p>
        </w:tc>
        <w:tc>
          <w:tcPr>
            <w:tcW w:w="2855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İYSİ SÜSLEME TEKNİKLERİ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338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12.2025</w:t>
            </w:r>
          </w:p>
        </w:tc>
        <w:tc>
          <w:tcPr>
            <w:tcW w:w="1213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30-16.15</w:t>
            </w:r>
          </w:p>
        </w:tc>
        <w:tc>
          <w:tcPr>
            <w:tcW w:w="1831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</w:tr>
      <w:tr w:rsidR="00C30855" w:rsidRPr="004E3A6E" w:rsidTr="00F2168D">
        <w:trPr>
          <w:trHeight w:hRule="exact" w:val="276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NDA TEKNİK ÇİZİM</w:t>
            </w:r>
          </w:p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12.202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09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30855" w:rsidRPr="008C029C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lightGray"/>
                <w:lang w:eastAsia="tr-TR"/>
              </w:rPr>
            </w:pPr>
            <w:r w:rsidRPr="008C029C">
              <w:rPr>
                <w:rFonts w:asciiTheme="minorHAnsi" w:eastAsia="Times New Roman" w:hAnsiTheme="minorHAnsi" w:cstheme="minorHAnsi"/>
                <w:sz w:val="18"/>
                <w:szCs w:val="18"/>
                <w:highlight w:val="lightGray"/>
                <w:lang w:eastAsia="tr-TR"/>
              </w:rPr>
              <w:t>DTMYO-D-Z-8</w:t>
            </w:r>
          </w:p>
        </w:tc>
        <w:tc>
          <w:tcPr>
            <w:tcW w:w="2564" w:type="dxa"/>
          </w:tcPr>
          <w:p w:rsidR="00C30855" w:rsidRPr="008C029C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 xml:space="preserve">Dr. </w:t>
            </w:r>
            <w:proofErr w:type="spellStart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Öğr</w:t>
            </w:r>
            <w:proofErr w:type="spellEnd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C30855" w:rsidRPr="008C029C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 xml:space="preserve">Dr. </w:t>
            </w:r>
            <w:proofErr w:type="spellStart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Öğr</w:t>
            </w:r>
            <w:proofErr w:type="spellEnd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. Üyesi Derya TATMAN</w:t>
            </w:r>
          </w:p>
        </w:tc>
      </w:tr>
      <w:tr w:rsidR="00C30855" w:rsidRPr="004E3A6E" w:rsidTr="00F2168D">
        <w:trPr>
          <w:trHeight w:hRule="exact" w:val="280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C30855" w:rsidRPr="008E5433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E5433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2855" w:type="dxa"/>
            <w:shd w:val="clear" w:color="auto" w:fill="FFFFFF" w:themeFill="background1"/>
          </w:tcPr>
          <w:p w:rsidR="00C30855" w:rsidRPr="008E5433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5433">
              <w:rPr>
                <w:rFonts w:asciiTheme="minorHAnsi" w:hAnsiTheme="minorHAnsi" w:cstheme="minorHAnsi"/>
                <w:sz w:val="18"/>
                <w:szCs w:val="18"/>
              </w:rPr>
              <w:t>KALIP HAZIRLAMA 1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338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6707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12.2025</w:t>
            </w:r>
          </w:p>
        </w:tc>
        <w:tc>
          <w:tcPr>
            <w:tcW w:w="1213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09.45</w:t>
            </w:r>
          </w:p>
        </w:tc>
        <w:tc>
          <w:tcPr>
            <w:tcW w:w="1831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30855" w:rsidRPr="004E3A6E" w:rsidTr="00F2168D">
        <w:trPr>
          <w:trHeight w:hRule="exact" w:val="270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2855" w:type="dxa"/>
            <w:shd w:val="clear" w:color="auto" w:fill="BFBFBF" w:themeFill="background1" w:themeFillShade="BF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 (Şube 1 ve 2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12.202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30855" w:rsidRPr="004E3A6E" w:rsidTr="00F2168D">
        <w:trPr>
          <w:trHeight w:hRule="exact" w:val="288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6</w:t>
            </w:r>
          </w:p>
        </w:tc>
        <w:tc>
          <w:tcPr>
            <w:tcW w:w="2855" w:type="dxa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SANAT EĞİTİMİ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338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1.2026</w:t>
            </w:r>
          </w:p>
        </w:tc>
        <w:tc>
          <w:tcPr>
            <w:tcW w:w="1213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2.00</w:t>
            </w:r>
          </w:p>
        </w:tc>
        <w:tc>
          <w:tcPr>
            <w:tcW w:w="183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334E9B" w:rsidRPr="004E3A6E" w:rsidTr="00770AE9">
        <w:trPr>
          <w:trHeight w:hRule="exact" w:val="866"/>
        </w:trPr>
        <w:tc>
          <w:tcPr>
            <w:tcW w:w="521" w:type="dxa"/>
            <w:vMerge/>
          </w:tcPr>
          <w:p w:rsidR="00334E9B" w:rsidRPr="004E3A6E" w:rsidRDefault="00334E9B" w:rsidP="0033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334E9B" w:rsidRPr="00C75A4D" w:rsidRDefault="00834351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334E9B" w:rsidRPr="00C75A4D" w:rsidRDefault="00834351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3435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 (Gen.Bilg.Lab.2) + B-K1-2 (Atölye Geleneks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334E9B" w:rsidRPr="00C75A4D" w:rsidRDefault="00834351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351">
              <w:rPr>
                <w:rFonts w:asciiTheme="minorHAnsi" w:hAnsiTheme="minorHAnsi" w:cstheme="minorHAnsi"/>
                <w:sz w:val="18"/>
                <w:szCs w:val="18"/>
              </w:rPr>
              <w:t xml:space="preserve">Hüseyin ÖZGÜNGÖR / </w:t>
            </w:r>
            <w:proofErr w:type="spellStart"/>
            <w:r w:rsidRPr="00834351">
              <w:rPr>
                <w:rFonts w:asciiTheme="minorHAnsi" w:hAnsiTheme="minorHAnsi" w:cstheme="minorHAnsi"/>
                <w:sz w:val="18"/>
                <w:szCs w:val="18"/>
              </w:rPr>
              <w:t>Gülderen</w:t>
            </w:r>
            <w:proofErr w:type="spellEnd"/>
            <w:r w:rsidRPr="00834351">
              <w:rPr>
                <w:rFonts w:asciiTheme="minorHAnsi" w:hAnsiTheme="minorHAnsi" w:cstheme="minorHAnsi"/>
                <w:sz w:val="18"/>
                <w:szCs w:val="18"/>
              </w:rPr>
              <w:t xml:space="preserve"> ÇAVUŞ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834351" w:rsidRPr="004E3A6E" w:rsidTr="00770AE9">
        <w:trPr>
          <w:trHeight w:hRule="exact" w:val="721"/>
        </w:trPr>
        <w:tc>
          <w:tcPr>
            <w:tcW w:w="521" w:type="dxa"/>
            <w:vMerge/>
          </w:tcPr>
          <w:p w:rsidR="00834351" w:rsidRPr="004E3A6E" w:rsidRDefault="00834351" w:rsidP="00834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2855" w:type="dxa"/>
          </w:tcPr>
          <w:p w:rsidR="00834351" w:rsidRPr="00C75A4D" w:rsidRDefault="00834351" w:rsidP="008343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OZD İNGİLİZCE I</w:t>
            </w:r>
          </w:p>
        </w:tc>
        <w:tc>
          <w:tcPr>
            <w:tcW w:w="1138" w:type="dxa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</w:tcPr>
          <w:p w:rsidR="00834351" w:rsidRPr="00C75A4D" w:rsidRDefault="00834351" w:rsidP="008343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351"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3435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 (Gen.Bilg.Lab.2) + B-K1-2 (Atölye Geleneksel</w:t>
            </w:r>
          </w:p>
        </w:tc>
        <w:tc>
          <w:tcPr>
            <w:tcW w:w="2564" w:type="dxa"/>
          </w:tcPr>
          <w:p w:rsidR="00834351" w:rsidRDefault="00834351" w:rsidP="00834351">
            <w:r w:rsidRPr="0089641F">
              <w:t xml:space="preserve">Hüseyin ÖZGÜNGÖR / </w:t>
            </w:r>
            <w:proofErr w:type="spellStart"/>
            <w:r w:rsidRPr="0089641F">
              <w:t>Gülderen</w:t>
            </w:r>
            <w:proofErr w:type="spellEnd"/>
            <w:r w:rsidRPr="0089641F">
              <w:t xml:space="preserve"> ÇAVUŞ</w:t>
            </w:r>
          </w:p>
        </w:tc>
        <w:tc>
          <w:tcPr>
            <w:tcW w:w="2571" w:type="dxa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834351" w:rsidRPr="004E3A6E" w:rsidTr="00334E9B">
        <w:trPr>
          <w:trHeight w:hRule="exact" w:val="841"/>
        </w:trPr>
        <w:tc>
          <w:tcPr>
            <w:tcW w:w="521" w:type="dxa"/>
            <w:vMerge/>
          </w:tcPr>
          <w:p w:rsidR="00834351" w:rsidRPr="004E3A6E" w:rsidRDefault="00834351" w:rsidP="00834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351"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34351" w:rsidRPr="00834351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3435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 (Gen.Bilg.Lab.2) + B-K1-2 (Atölye</w:t>
            </w:r>
          </w:p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</w:pPr>
            <w:r w:rsidRPr="0083435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eleneksel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834351" w:rsidRDefault="00834351" w:rsidP="00834351">
            <w:r w:rsidRPr="0089641F">
              <w:t xml:space="preserve">Hüseyin ÖZGÜNGÖR / </w:t>
            </w:r>
            <w:proofErr w:type="spellStart"/>
            <w:r w:rsidRPr="0089641F">
              <w:t>Gülderen</w:t>
            </w:r>
            <w:proofErr w:type="spellEnd"/>
            <w:r w:rsidRPr="0089641F">
              <w:t xml:space="preserve"> ÇAVUŞ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834351" w:rsidRPr="00C75A4D" w:rsidRDefault="00834351" w:rsidP="008343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B40662" w:rsidRPr="004E3A6E" w:rsidTr="00D20562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40662" w:rsidRPr="00AD097A" w:rsidRDefault="00B40662" w:rsidP="00B4066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2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64" w:type="dxa"/>
            <w:vMerge w:val="restart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40662" w:rsidRPr="004E3A6E" w:rsidTr="00D20562">
        <w:trPr>
          <w:trHeight w:hRule="exact" w:val="365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0855" w:rsidRPr="004E3A6E" w:rsidTr="00D419D8">
        <w:trPr>
          <w:trHeight w:hRule="exact" w:val="237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30855" w:rsidRDefault="00C30855" w:rsidP="00C30855">
            <w:r w:rsidRPr="00215105"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30855" w:rsidRPr="00C75A4D" w:rsidRDefault="00A21631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00-08.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30855" w:rsidRPr="004E3A6E" w:rsidTr="008E5433">
        <w:trPr>
          <w:trHeight w:hRule="exact" w:val="284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2855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</w:tcPr>
          <w:p w:rsidR="00C30855" w:rsidRDefault="00C30855" w:rsidP="00C30855">
            <w:r w:rsidRPr="00215105"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  <w:bookmarkStart w:id="0" w:name="_GoBack"/>
            <w:bookmarkEnd w:id="0"/>
          </w:p>
        </w:tc>
        <w:tc>
          <w:tcPr>
            <w:tcW w:w="1831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</w:tc>
        <w:tc>
          <w:tcPr>
            <w:tcW w:w="2564" w:type="dxa"/>
            <w:shd w:val="clear" w:color="auto" w:fill="FFFFFF" w:themeFill="background1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30855" w:rsidRPr="004E3A6E" w:rsidTr="00D20562">
        <w:trPr>
          <w:trHeight w:hRule="exact" w:val="273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C30855" w:rsidRPr="00C75A4D" w:rsidRDefault="00C30855" w:rsidP="00C30855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30855" w:rsidRDefault="00C30855" w:rsidP="00C30855">
            <w:r w:rsidRPr="00215105">
              <w:rPr>
                <w:rFonts w:asciiTheme="minorHAnsi" w:hAnsiTheme="minorHAnsi" w:cstheme="minorHAnsi"/>
                <w:sz w:val="18"/>
                <w:szCs w:val="18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30855" w:rsidRPr="004E3A6E" w:rsidTr="00B726F2">
        <w:trPr>
          <w:trHeight w:hRule="exact" w:val="292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2855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3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C30855" w:rsidRPr="004E3A6E" w:rsidTr="008E5433">
        <w:trPr>
          <w:trHeight w:hRule="exact" w:val="281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E6707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1-8</w:t>
            </w:r>
          </w:p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C30855" w:rsidRPr="004E3A6E" w:rsidTr="008E5433">
        <w:trPr>
          <w:trHeight w:hRule="exact" w:val="272"/>
        </w:trPr>
        <w:tc>
          <w:tcPr>
            <w:tcW w:w="521" w:type="dxa"/>
            <w:vMerge/>
          </w:tcPr>
          <w:p w:rsidR="00C30855" w:rsidRPr="004E3A6E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2855" w:type="dxa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338" w:type="dxa"/>
          </w:tcPr>
          <w:p w:rsidR="00C30855" w:rsidRDefault="00C30855" w:rsidP="00C30855">
            <w:r w:rsidRPr="006E6A57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12.2025</w:t>
            </w:r>
          </w:p>
        </w:tc>
        <w:tc>
          <w:tcPr>
            <w:tcW w:w="1213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-11.45</w:t>
            </w:r>
          </w:p>
        </w:tc>
        <w:tc>
          <w:tcPr>
            <w:tcW w:w="1831" w:type="dxa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64" w:type="dxa"/>
            <w:shd w:val="clear" w:color="auto" w:fill="FFFFFF" w:themeFill="background1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30855" w:rsidRPr="00D44330" w:rsidTr="00385FBE">
        <w:trPr>
          <w:trHeight w:hRule="exact" w:val="289"/>
        </w:trPr>
        <w:tc>
          <w:tcPr>
            <w:tcW w:w="521" w:type="dxa"/>
            <w:vMerge/>
          </w:tcPr>
          <w:p w:rsidR="00C30855" w:rsidRPr="00D44330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C30855" w:rsidRDefault="00C30855" w:rsidP="00C30855">
            <w:r w:rsidRPr="006E6A57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30855" w:rsidRPr="00D44330" w:rsidTr="00FC719A">
        <w:trPr>
          <w:trHeight w:hRule="exact" w:val="266"/>
        </w:trPr>
        <w:tc>
          <w:tcPr>
            <w:tcW w:w="521" w:type="dxa"/>
            <w:vMerge/>
          </w:tcPr>
          <w:p w:rsidR="00C30855" w:rsidRPr="00D44330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2855" w:type="dxa"/>
            <w:vAlign w:val="center"/>
          </w:tcPr>
          <w:p w:rsidR="00C30855" w:rsidRPr="00C75A4D" w:rsidRDefault="00C30855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8" w:type="dxa"/>
          </w:tcPr>
          <w:p w:rsidR="00C30855" w:rsidRDefault="00C30855" w:rsidP="00C30855">
            <w:r w:rsidRPr="001765A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1.2026</w:t>
            </w:r>
          </w:p>
        </w:tc>
        <w:tc>
          <w:tcPr>
            <w:tcW w:w="1213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45</w:t>
            </w:r>
          </w:p>
        </w:tc>
        <w:tc>
          <w:tcPr>
            <w:tcW w:w="183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C30855" w:rsidRPr="00D44330" w:rsidTr="00385FBE">
        <w:trPr>
          <w:trHeight w:hRule="exact" w:val="266"/>
        </w:trPr>
        <w:tc>
          <w:tcPr>
            <w:tcW w:w="521" w:type="dxa"/>
          </w:tcPr>
          <w:p w:rsidR="00C30855" w:rsidRPr="00D44330" w:rsidRDefault="00C30855" w:rsidP="00C3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77DE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C30855" w:rsidRPr="00877DE2" w:rsidRDefault="003719DB" w:rsidP="00C308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C30855" w:rsidRPr="00877DE2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1138" w:type="dxa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C30855" w:rsidRDefault="00C30855" w:rsidP="00C30855">
            <w:r w:rsidRPr="001765A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1.2026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C30855" w:rsidRPr="00C75A4D" w:rsidRDefault="00C30855" w:rsidP="00C308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3B1D44" w:rsidRPr="003B1D44" w:rsidRDefault="00D70CEA" w:rsidP="00BB6862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BE6DD0" w:rsidRDefault="00BE6DD0" w:rsidP="00707026">
      <w:pPr>
        <w:rPr>
          <w:rFonts w:ascii="Times New Roman" w:hAnsi="Times New Roman"/>
          <w:b/>
        </w:rPr>
      </w:pPr>
    </w:p>
    <w:sectPr w:rsidR="00BE6DD0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DB" w:rsidRDefault="003719DB" w:rsidP="003E6989">
      <w:pPr>
        <w:spacing w:after="0" w:line="240" w:lineRule="auto"/>
      </w:pPr>
      <w:r>
        <w:separator/>
      </w:r>
    </w:p>
  </w:endnote>
  <w:endnote w:type="continuationSeparator" w:id="0">
    <w:p w:rsidR="003719DB" w:rsidRDefault="003719D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DB" w:rsidRDefault="003719DB" w:rsidP="003E6989">
      <w:pPr>
        <w:spacing w:after="0" w:line="240" w:lineRule="auto"/>
      </w:pPr>
      <w:r>
        <w:separator/>
      </w:r>
    </w:p>
  </w:footnote>
  <w:footnote w:type="continuationSeparator" w:id="0">
    <w:p w:rsidR="003719DB" w:rsidRDefault="003719D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B7218"/>
    <w:rsid w:val="000C43A9"/>
    <w:rsid w:val="000D609D"/>
    <w:rsid w:val="000F5A77"/>
    <w:rsid w:val="001040D8"/>
    <w:rsid w:val="00120164"/>
    <w:rsid w:val="00127900"/>
    <w:rsid w:val="00127A91"/>
    <w:rsid w:val="00136565"/>
    <w:rsid w:val="001601FE"/>
    <w:rsid w:val="00174600"/>
    <w:rsid w:val="0017503D"/>
    <w:rsid w:val="001B4BAB"/>
    <w:rsid w:val="001C1BD5"/>
    <w:rsid w:val="001D0775"/>
    <w:rsid w:val="001D57F8"/>
    <w:rsid w:val="001D6DA9"/>
    <w:rsid w:val="001F4A2B"/>
    <w:rsid w:val="00207106"/>
    <w:rsid w:val="00210CA0"/>
    <w:rsid w:val="00212A83"/>
    <w:rsid w:val="00232415"/>
    <w:rsid w:val="002521C7"/>
    <w:rsid w:val="002605E7"/>
    <w:rsid w:val="002625B8"/>
    <w:rsid w:val="002929DA"/>
    <w:rsid w:val="002B26E6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34E9B"/>
    <w:rsid w:val="0034723B"/>
    <w:rsid w:val="00350D83"/>
    <w:rsid w:val="003719DB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93BD2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1483"/>
    <w:rsid w:val="005623A2"/>
    <w:rsid w:val="005C383D"/>
    <w:rsid w:val="005F03EF"/>
    <w:rsid w:val="005F7E29"/>
    <w:rsid w:val="00602BF1"/>
    <w:rsid w:val="0063528D"/>
    <w:rsid w:val="00653694"/>
    <w:rsid w:val="00681F51"/>
    <w:rsid w:val="0069756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16F5"/>
    <w:rsid w:val="00725518"/>
    <w:rsid w:val="00725EFD"/>
    <w:rsid w:val="00745D86"/>
    <w:rsid w:val="007623E2"/>
    <w:rsid w:val="00770AE9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4E9D"/>
    <w:rsid w:val="00825004"/>
    <w:rsid w:val="00833208"/>
    <w:rsid w:val="00833DC6"/>
    <w:rsid w:val="00834351"/>
    <w:rsid w:val="00842673"/>
    <w:rsid w:val="008619E2"/>
    <w:rsid w:val="00876360"/>
    <w:rsid w:val="00877DE2"/>
    <w:rsid w:val="00882BE7"/>
    <w:rsid w:val="008957E8"/>
    <w:rsid w:val="008B3AE9"/>
    <w:rsid w:val="008B45D8"/>
    <w:rsid w:val="008C029C"/>
    <w:rsid w:val="008D6BE8"/>
    <w:rsid w:val="008E35F2"/>
    <w:rsid w:val="008E5433"/>
    <w:rsid w:val="008E78CF"/>
    <w:rsid w:val="008F4EF6"/>
    <w:rsid w:val="008F5C31"/>
    <w:rsid w:val="009214A3"/>
    <w:rsid w:val="0093109B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1631"/>
    <w:rsid w:val="00A259F9"/>
    <w:rsid w:val="00A27370"/>
    <w:rsid w:val="00A5068D"/>
    <w:rsid w:val="00A71253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246AD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E5A31"/>
    <w:rsid w:val="00BE6DD0"/>
    <w:rsid w:val="00BF0A86"/>
    <w:rsid w:val="00BF3325"/>
    <w:rsid w:val="00C14F67"/>
    <w:rsid w:val="00C22AD4"/>
    <w:rsid w:val="00C30855"/>
    <w:rsid w:val="00C45EE3"/>
    <w:rsid w:val="00C541B1"/>
    <w:rsid w:val="00C75A4D"/>
    <w:rsid w:val="00CA276F"/>
    <w:rsid w:val="00CA3993"/>
    <w:rsid w:val="00CB11D9"/>
    <w:rsid w:val="00CB4CDC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605BD"/>
    <w:rsid w:val="00D70CEA"/>
    <w:rsid w:val="00D755B7"/>
    <w:rsid w:val="00D90931"/>
    <w:rsid w:val="00DA056F"/>
    <w:rsid w:val="00DC3C02"/>
    <w:rsid w:val="00DE3730"/>
    <w:rsid w:val="00E00B5F"/>
    <w:rsid w:val="00E20156"/>
    <w:rsid w:val="00E434E4"/>
    <w:rsid w:val="00E51243"/>
    <w:rsid w:val="00E67071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2EFA"/>
    <w:rsid w:val="00EE6121"/>
    <w:rsid w:val="00EF240A"/>
    <w:rsid w:val="00EF7C7D"/>
    <w:rsid w:val="00F0552E"/>
    <w:rsid w:val="00F22622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D67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A4AB-3549-4F69-B6A9-21D446D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10</cp:revision>
  <cp:lastPrinted>2017-02-17T07:36:00Z</cp:lastPrinted>
  <dcterms:created xsi:type="dcterms:W3CDTF">2025-12-16T13:54:00Z</dcterms:created>
  <dcterms:modified xsi:type="dcterms:W3CDTF">2025-12-17T07:57:00Z</dcterms:modified>
</cp:coreProperties>
</file>